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C9073" w14:textId="77777777" w:rsidR="002B6231" w:rsidRDefault="007633D6">
      <w:pPr>
        <w:jc w:val="center"/>
        <w:rPr>
          <w:rFonts w:ascii="Tahoma" w:hAnsi="Tahoma"/>
        </w:rPr>
      </w:pPr>
      <w:bookmarkStart w:id="0" w:name="__DdeLink__12653_919106529"/>
      <w:bookmarkEnd w:id="0"/>
      <w:r>
        <w:rPr>
          <w:rFonts w:ascii="Arial" w:eastAsia="Times New Roman" w:hAnsi="Arial" w:cs="Tahoma"/>
          <w:b/>
          <w:sz w:val="22"/>
          <w:szCs w:val="22"/>
          <w:lang w:eastAsia="x-none"/>
        </w:rPr>
        <w:t>ANEXO VIII – PORTARIA MROSC CULTURA</w:t>
      </w:r>
    </w:p>
    <w:p w14:paraId="791E3536" w14:textId="77777777" w:rsidR="002B6231" w:rsidRDefault="002B6231">
      <w:pPr>
        <w:jc w:val="center"/>
        <w:rPr>
          <w:rFonts w:ascii="Arial" w:eastAsiaTheme="minorHAnsi" w:hAnsi="Arial" w:cstheme="minorBidi"/>
          <w:b/>
          <w:sz w:val="22"/>
          <w:szCs w:val="22"/>
          <w:lang w:eastAsia="x-none"/>
        </w:rPr>
      </w:pPr>
    </w:p>
    <w:p w14:paraId="16EC439E" w14:textId="71C8AA5B" w:rsidR="002B6231" w:rsidRDefault="007633D6">
      <w:pPr>
        <w:jc w:val="center"/>
      </w:pPr>
      <w:r>
        <w:rPr>
          <w:rFonts w:ascii="Arial" w:hAnsi="Arial"/>
          <w:b/>
          <w:sz w:val="22"/>
          <w:szCs w:val="22"/>
        </w:rPr>
        <w:t xml:space="preserve">RELATÓRIO </w:t>
      </w:r>
      <w:r w:rsidR="00675D8C">
        <w:rPr>
          <w:rFonts w:ascii="Arial" w:hAnsi="Arial"/>
          <w:b/>
          <w:sz w:val="22"/>
          <w:szCs w:val="22"/>
        </w:rPr>
        <w:t xml:space="preserve">PARCIAL </w:t>
      </w:r>
      <w:r>
        <w:rPr>
          <w:rFonts w:ascii="Arial" w:hAnsi="Arial"/>
          <w:b/>
          <w:sz w:val="22"/>
          <w:szCs w:val="22"/>
        </w:rPr>
        <w:t xml:space="preserve">DE MONITORAMENTO </w:t>
      </w:r>
    </w:p>
    <w:p w14:paraId="00EAC690" w14:textId="77777777" w:rsidR="002B6231" w:rsidRDefault="002B6231">
      <w:pPr>
        <w:jc w:val="center"/>
        <w:rPr>
          <w:rFonts w:ascii="Arial" w:hAnsi="Arial"/>
          <w:b/>
          <w:sz w:val="22"/>
          <w:szCs w:val="22"/>
        </w:rPr>
      </w:pPr>
    </w:p>
    <w:p w14:paraId="5C65757D" w14:textId="77777777" w:rsidR="00675D8C" w:rsidRPr="00B71E31" w:rsidRDefault="00675D8C" w:rsidP="00675D8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b/>
          <w:color w:val="auto"/>
          <w:sz w:val="22"/>
          <w:szCs w:val="22"/>
          <w:u w:val="single"/>
        </w:rPr>
        <w:t>I. DADOS DA PARCERIA</w:t>
      </w:r>
    </w:p>
    <w:p w14:paraId="3B592696" w14:textId="77777777" w:rsidR="00675D8C" w:rsidRPr="00B71E31" w:rsidRDefault="00675D8C" w:rsidP="00675D8C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62A0ABA" w14:textId="77777777" w:rsidR="00675D8C" w:rsidRPr="00B71E31" w:rsidRDefault="00675D8C" w:rsidP="00675D8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b/>
          <w:color w:val="auto"/>
          <w:sz w:val="22"/>
          <w:szCs w:val="22"/>
        </w:rPr>
        <w:t>OSC PROPONENTE:</w:t>
      </w:r>
      <w:r w:rsidRPr="00B71E3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5EA7149" w14:textId="77777777" w:rsidR="00675D8C" w:rsidRPr="00B71E31" w:rsidRDefault="00675D8C" w:rsidP="00675D8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b/>
          <w:color w:val="auto"/>
          <w:sz w:val="22"/>
          <w:szCs w:val="22"/>
        </w:rPr>
        <w:t>TÍTULO DA PARCERIA:</w:t>
      </w:r>
      <w:r w:rsidRPr="00B71E3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E08F70E" w14:textId="77777777" w:rsidR="00675D8C" w:rsidRPr="00B71E31" w:rsidRDefault="00675D8C" w:rsidP="00675D8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b/>
          <w:color w:val="auto"/>
          <w:sz w:val="22"/>
          <w:szCs w:val="22"/>
        </w:rPr>
        <w:t>PERÍODO DE EXECUÇÃO DA PARCERIA:</w:t>
      </w:r>
      <w:r w:rsidRPr="00B71E3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8FA9F89" w14:textId="77777777" w:rsidR="00675D8C" w:rsidRPr="00B71E31" w:rsidRDefault="00675D8C" w:rsidP="00675D8C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71E31">
        <w:rPr>
          <w:rFonts w:ascii="Arial" w:hAnsi="Arial" w:cs="Arial"/>
          <w:b/>
          <w:color w:val="auto"/>
          <w:sz w:val="22"/>
          <w:szCs w:val="22"/>
        </w:rPr>
        <w:t>PERÍODO DE VIGÊNCIA DA PARCERIA:</w:t>
      </w:r>
    </w:p>
    <w:p w14:paraId="41C7479A" w14:textId="2AA3B370" w:rsidR="00675D8C" w:rsidRPr="00B71E31" w:rsidRDefault="00675D8C" w:rsidP="00675D8C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1A40521" w14:textId="1101F520" w:rsidR="00675D8C" w:rsidRPr="00675D8C" w:rsidRDefault="00675D8C" w:rsidP="00675D8C">
      <w:p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32577C9" w14:textId="3BB310D7" w:rsidR="00675D8C" w:rsidRPr="00675D8C" w:rsidRDefault="00675D8C" w:rsidP="00675D8C">
      <w:p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675D8C">
        <w:rPr>
          <w:rFonts w:ascii="Arial" w:hAnsi="Arial" w:cs="Arial"/>
          <w:b/>
          <w:bCs/>
          <w:color w:val="auto"/>
          <w:sz w:val="22"/>
          <w:szCs w:val="22"/>
          <w:u w:val="single"/>
        </w:rPr>
        <w:t>II. RELATÓRIO</w:t>
      </w:r>
    </w:p>
    <w:p w14:paraId="5F99CEE9" w14:textId="77777777" w:rsidR="00675D8C" w:rsidRPr="00675D8C" w:rsidRDefault="00675D8C" w:rsidP="00675D8C">
      <w:p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B8D1CD6" w14:textId="77777777" w:rsidR="00675D8C" w:rsidRDefault="00675D8C" w:rsidP="00675D8C">
      <w:pPr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color w:val="auto"/>
          <w:sz w:val="22"/>
          <w:szCs w:val="22"/>
        </w:rPr>
        <w:t xml:space="preserve">Trata-se de </w:t>
      </w:r>
      <w:r>
        <w:rPr>
          <w:rFonts w:ascii="Arial" w:hAnsi="Arial" w:cs="Arial"/>
          <w:color w:val="auto"/>
          <w:sz w:val="22"/>
          <w:szCs w:val="22"/>
        </w:rPr>
        <w:t xml:space="preserve">Relatório Parcial de Monitoramento com vistas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subsidiar a área finalística na análise de alteração do plano de trabalho proposto pela OSC parceira.</w:t>
      </w:r>
    </w:p>
    <w:p w14:paraId="10617B6E" w14:textId="77777777" w:rsidR="00675D8C" w:rsidRPr="00B71E31" w:rsidRDefault="00675D8C" w:rsidP="00675D8C">
      <w:pPr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color w:val="auto"/>
          <w:sz w:val="22"/>
          <w:szCs w:val="22"/>
        </w:rPr>
        <w:t>No dia __/__/____ foi firmado Termo de parceria com a OSC [NOME DA OSC]. O objeto da parceria foi descrito como [INFORMAR QUAL O OBJETO DA PARCERIA].</w:t>
      </w:r>
    </w:p>
    <w:p w14:paraId="06C8E1E3" w14:textId="2F30B21A" w:rsidR="00675D8C" w:rsidRDefault="00675D8C" w:rsidP="00675D8C">
      <w:pPr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color w:val="auto"/>
          <w:sz w:val="22"/>
          <w:szCs w:val="22"/>
        </w:rPr>
        <w:t>A OSC apresentou no dia __/__/____ requerimento visando a alteração do Plano de Trabalho.</w:t>
      </w:r>
    </w:p>
    <w:p w14:paraId="7A2D62D6" w14:textId="79ACE07E" w:rsidR="00675D8C" w:rsidRPr="00B71E31" w:rsidRDefault="00675D8C" w:rsidP="00675D8C">
      <w:pPr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este modo, apresenta-se a seguir informações sobre o monitoramento realizado das ações desenvolvidas pela OSC até a presente data.</w:t>
      </w:r>
    </w:p>
    <w:p w14:paraId="5ED9445C" w14:textId="788351F8" w:rsidR="002B6231" w:rsidRDefault="002B6231">
      <w:pPr>
        <w:tabs>
          <w:tab w:val="left" w:pos="709"/>
        </w:tabs>
        <w:suppressAutoHyphens w:val="0"/>
        <w:jc w:val="both"/>
        <w:rPr>
          <w:b/>
        </w:rPr>
      </w:pPr>
    </w:p>
    <w:p w14:paraId="60EC89A8" w14:textId="77777777" w:rsidR="00675D8C" w:rsidRDefault="00675D8C">
      <w:pPr>
        <w:tabs>
          <w:tab w:val="left" w:pos="709"/>
        </w:tabs>
        <w:suppressAutoHyphens w:val="0"/>
        <w:jc w:val="both"/>
        <w:rPr>
          <w:b/>
        </w:rPr>
      </w:pPr>
    </w:p>
    <w:tbl>
      <w:tblPr>
        <w:tblW w:w="9676" w:type="dxa"/>
        <w:tblInd w:w="-12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double" w:sz="4" w:space="0" w:color="000001"/>
          <w:insideV w:val="double" w:sz="4" w:space="0" w:color="000001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3004"/>
        <w:gridCol w:w="6672"/>
      </w:tblGrid>
      <w:tr w:rsidR="002B6231" w14:paraId="08DF3C0B" w14:textId="77777777" w:rsidTr="00E24817">
        <w:tc>
          <w:tcPr>
            <w:tcW w:w="9676" w:type="dxa"/>
            <w:gridSpan w:val="2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</w:tcPr>
          <w:p w14:paraId="5020796D" w14:textId="77777777" w:rsidR="002B6231" w:rsidRDefault="007633D6">
            <w:pPr>
              <w:tabs>
                <w:tab w:val="left" w:pos="709"/>
              </w:tabs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ONITORAMENTO</w:t>
            </w:r>
          </w:p>
        </w:tc>
      </w:tr>
      <w:tr w:rsidR="002B6231" w14:paraId="2E3721A9" w14:textId="77777777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770F259E" w14:textId="77777777" w:rsidR="002B6231" w:rsidRDefault="007633D6">
            <w:pPr>
              <w:spacing w:before="177" w:after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JETO DA PARCERIA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1B23245F" w14:textId="77777777" w:rsidR="002B6231" w:rsidRDefault="007633D6">
            <w:pPr>
              <w:pStyle w:val="Ttulo3"/>
              <w:shd w:val="clear" w:color="auto" w:fill="FFFFFF"/>
              <w:spacing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[INDICAR RESUMIDAMENTE O OBJETO DA PARCERIA]</w:t>
            </w:r>
          </w:p>
        </w:tc>
      </w:tr>
      <w:tr w:rsidR="002B6231" w14:paraId="77F107D5" w14:textId="77777777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14131F5F" w14:textId="77777777" w:rsidR="00E24817" w:rsidRPr="00E24817" w:rsidRDefault="00A64096" w:rsidP="00E24817">
            <w:pPr>
              <w:spacing w:before="6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817">
              <w:rPr>
                <w:rFonts w:ascii="Arial" w:hAnsi="Arial" w:cs="Arial"/>
                <w:b/>
                <w:bCs/>
                <w:sz w:val="22"/>
                <w:szCs w:val="22"/>
              </w:rPr>
              <w:t>PERÍODO DAS ATIVIDADES DE MONITORAMENTO DESCRITAS NESTE RELATÓRIO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3CA74439" w14:textId="77777777" w:rsidR="002B6231" w:rsidRPr="00E24817" w:rsidRDefault="00A64096" w:rsidP="00A64096">
            <w:pPr>
              <w:spacing w:before="120"/>
              <w:jc w:val="both"/>
            </w:pPr>
            <w:r w:rsidRPr="00E248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 </w:t>
            </w:r>
            <w:r w:rsidR="007633D6" w:rsidRPr="00E24817">
              <w:rPr>
                <w:rFonts w:ascii="Arial" w:hAnsi="Arial" w:cs="Arial"/>
                <w:b/>
                <w:bCs/>
                <w:sz w:val="22"/>
                <w:szCs w:val="22"/>
              </w:rPr>
              <w:t>__/__/____</w:t>
            </w:r>
            <w:r w:rsidRPr="00E248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É A PRESENTE DATA.</w:t>
            </w:r>
          </w:p>
        </w:tc>
      </w:tr>
      <w:tr w:rsidR="002B6231" w14:paraId="74FD190F" w14:textId="77777777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74C6815E" w14:textId="77777777" w:rsidR="002B6231" w:rsidRDefault="007633D6">
            <w:pPr>
              <w:spacing w:before="57" w:after="57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COS EXECUTORES DO PLANO DE TRABALHO (SE HOUVER)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7E5DF140" w14:textId="77777777" w:rsidR="002B6231" w:rsidRDefault="007633D6">
            <w:pPr>
              <w:pStyle w:val="Ttulo3"/>
              <w:shd w:val="clear" w:color="auto" w:fill="FFFFFF"/>
              <w:spacing w:before="0" w:after="0"/>
              <w:jc w:val="both"/>
            </w:pP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[RECUPERAR OS MARCOS EXECUTORES PREVISTOS NO PLANO DE TRABALHO]</w:t>
            </w:r>
          </w:p>
        </w:tc>
      </w:tr>
      <w:tr w:rsidR="002B6231" w14:paraId="5A895230" w14:textId="77777777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2CB75B8C" w14:textId="77777777" w:rsidR="002B6231" w:rsidRDefault="007633D6">
            <w:r>
              <w:rPr>
                <w:rFonts w:ascii="Arial" w:hAnsi="Arial" w:cs="Arial"/>
                <w:b/>
                <w:bCs/>
                <w:sz w:val="22"/>
                <w:szCs w:val="22"/>
              </w:rPr>
              <w:t>ATIVIDADES DE MONITORAMENTO REALIZADAS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113FD085" w14:textId="77777777" w:rsidR="002B6231" w:rsidRDefault="002B6231">
            <w:pPr>
              <w:pStyle w:val="Ttulo3"/>
              <w:shd w:val="clear" w:color="auto" w:fill="FFFFFF"/>
              <w:spacing w:before="0" w:after="0"/>
              <w:jc w:val="both"/>
              <w:rPr>
                <w:rFonts w:eastAsiaTheme="minorHAnsi" w:cstheme="minorBidi"/>
                <w:b w:val="0"/>
              </w:rPr>
            </w:pPr>
          </w:p>
          <w:p w14:paraId="582F3CCE" w14:textId="2B968610" w:rsidR="002B6231" w:rsidRDefault="007633D6">
            <w:pPr>
              <w:pStyle w:val="Ttulo3"/>
              <w:shd w:val="clear" w:color="auto" w:fill="FFFFFF"/>
              <w:spacing w:before="0" w:after="0"/>
              <w:jc w:val="both"/>
            </w:pP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[DESCREVER AS ATIVIDADES DE MONITORAMENTO REALIZADAS</w:t>
            </w:r>
            <w:r w:rsidR="00675D8C"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 xml:space="preserve"> </w:t>
            </w:r>
            <w:r w:rsidR="00675D8C" w:rsidRPr="00675D8C">
              <w:rPr>
                <w:rFonts w:ascii="Arial" w:eastAsiaTheme="minorHAnsi" w:hAnsi="Arial" w:cstheme="minorBidi"/>
                <w:bCs w:val="0"/>
                <w:iCs/>
                <w:sz w:val="22"/>
                <w:szCs w:val="22"/>
              </w:rPr>
              <w:t>ATÉ A PRESENTE DATA</w:t>
            </w: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, INDICANDO O ACOMPANHAMENTO DOS MARCOS EXECUTORES, BEM COMO EM OUTROS MOMENTOS, ESPECIFICANDO DATAS DE REUNIÕES, PERIODICIDADE DE VISITAS E DEMAIS ORIENTAÇÕES RELEVANTES]</w:t>
            </w:r>
            <w:r>
              <w:rPr>
                <w:rFonts w:eastAsiaTheme="minorHAnsi" w:cstheme="minorBidi"/>
              </w:rPr>
              <w:t xml:space="preserve"> </w:t>
            </w:r>
          </w:p>
          <w:p w14:paraId="273C9769" w14:textId="77777777" w:rsidR="002B6231" w:rsidRDefault="002B6231">
            <w:pPr>
              <w:shd w:val="clear" w:color="auto" w:fill="FFFFFF"/>
              <w:jc w:val="both"/>
              <w:rPr>
                <w:rFonts w:eastAsiaTheme="minorHAnsi" w:cstheme="minorBidi"/>
              </w:rPr>
            </w:pPr>
          </w:p>
        </w:tc>
      </w:tr>
      <w:tr w:rsidR="002B6231" w14:paraId="28AD33C2" w14:textId="77777777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6122DA5F" w14:textId="77777777" w:rsidR="002B6231" w:rsidRDefault="007633D6">
            <w:r>
              <w:rPr>
                <w:rFonts w:ascii="Arial" w:hAnsi="Arial" w:cs="Arial"/>
                <w:b/>
                <w:bCs/>
                <w:sz w:val="22"/>
                <w:szCs w:val="22"/>
              </w:rPr>
              <w:t>ACOMPANHAMENTO DAS AÇÕES DA PARCERIA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11204DAD" w14:textId="77777777" w:rsidR="002B6231" w:rsidRDefault="002B6231">
            <w:pPr>
              <w:pStyle w:val="Ttulo3"/>
              <w:shd w:val="clear" w:color="auto" w:fill="FFFFFF"/>
              <w:spacing w:before="0" w:after="0"/>
              <w:rPr>
                <w:rFonts w:eastAsiaTheme="minorHAnsi" w:cstheme="minorBidi"/>
                <w:b w:val="0"/>
              </w:rPr>
            </w:pPr>
          </w:p>
          <w:p w14:paraId="1F508D30" w14:textId="26275E03" w:rsidR="002B6231" w:rsidRDefault="007633D6">
            <w:pPr>
              <w:pStyle w:val="Ttulo3"/>
              <w:shd w:val="clear" w:color="auto" w:fill="FFFFFF"/>
              <w:spacing w:before="0" w:after="0"/>
              <w:jc w:val="both"/>
            </w:pP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 xml:space="preserve">[RECUPERAR RESUMIDAMENTE AS AÇÕES PREVISTAS NO PLANO DE TRABALHO </w:t>
            </w:r>
            <w:r w:rsidR="00675D8C" w:rsidRPr="00675D8C">
              <w:rPr>
                <w:rFonts w:ascii="Arial" w:eastAsiaTheme="minorHAnsi" w:hAnsi="Arial" w:cstheme="minorBidi"/>
                <w:bCs w:val="0"/>
                <w:iCs/>
                <w:sz w:val="22"/>
                <w:szCs w:val="22"/>
              </w:rPr>
              <w:t>ATÉ A PRESENTE DATA</w:t>
            </w:r>
            <w:r w:rsidR="00675D8C"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 xml:space="preserve">E ANALISAR SE FORAM EXECUTADAS DE MANEIRA SATISFATÓRIA, APONTANDO DESVIOS OU DIFICULDADES DA OSC E INDICANDO SE FORAM APRESENTADAS /VERIFICADAS </w:t>
            </w: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lastRenderedPageBreak/>
              <w:t xml:space="preserve">DOCUMENTAÇÕES E SE HÁ REGISTRO FOTOGRÁFICO E AUDIOVISUAL] </w:t>
            </w:r>
          </w:p>
          <w:p w14:paraId="70452BC6" w14:textId="77777777" w:rsidR="002B6231" w:rsidRDefault="002B6231">
            <w:pPr>
              <w:shd w:val="clear" w:color="auto" w:fill="FFFFFF"/>
              <w:outlineLvl w:val="2"/>
              <w:rPr>
                <w:rFonts w:eastAsiaTheme="minorHAnsi" w:cstheme="minorBidi"/>
              </w:rPr>
            </w:pPr>
          </w:p>
        </w:tc>
      </w:tr>
      <w:tr w:rsidR="002B6231" w14:paraId="728CEDE4" w14:textId="77777777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17A75173" w14:textId="77777777" w:rsidR="002B6231" w:rsidRPr="00E24817" w:rsidRDefault="007633D6">
            <w:r w:rsidRPr="00E2481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RANSPARÊNCIA ATIVA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08EC768E" w14:textId="77777777" w:rsidR="002B6231" w:rsidRPr="00E24817" w:rsidRDefault="007633D6">
            <w:pPr>
              <w:pStyle w:val="Ttulo3"/>
              <w:shd w:val="clear" w:color="auto" w:fill="FFFFFF"/>
              <w:spacing w:before="0" w:after="0"/>
              <w:jc w:val="both"/>
            </w:pPr>
            <w:r w:rsidRPr="00E24817"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 xml:space="preserve">[VERIFICAR CUMPRIMENTO DO ARTIGO 79 DO DECRETO MROSC DF, INDICANDO SE A OSC DIVULGOU OS DADOS DA PARCERIA: 1) NA INTERNET E 2) NA SEDE] </w:t>
            </w:r>
          </w:p>
        </w:tc>
      </w:tr>
      <w:tr w:rsidR="002B6231" w14:paraId="5E2B9D64" w14:textId="77777777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79C9E5BE" w14:textId="77777777" w:rsidR="002B6231" w:rsidRDefault="007633D6">
            <w:r>
              <w:rPr>
                <w:rFonts w:ascii="Arial" w:hAnsi="Arial" w:cs="Arial"/>
                <w:b/>
                <w:bCs/>
                <w:sz w:val="22"/>
                <w:szCs w:val="22"/>
              </w:rPr>
              <w:t>ACOMPANHAMENTO DAS METAS DA PARCERIA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517FB457" w14:textId="77777777" w:rsidR="002B6231" w:rsidRDefault="002B6231">
            <w:pPr>
              <w:pStyle w:val="Ttulo3"/>
              <w:shd w:val="clear" w:color="auto" w:fill="FFFFFF"/>
              <w:spacing w:before="0" w:after="0"/>
              <w:rPr>
                <w:rFonts w:eastAsiaTheme="minorHAnsi" w:cstheme="minorBidi"/>
                <w:b w:val="0"/>
              </w:rPr>
            </w:pPr>
          </w:p>
          <w:p w14:paraId="2B36536F" w14:textId="50BA1B95" w:rsidR="002B6231" w:rsidRDefault="007633D6">
            <w:pPr>
              <w:pStyle w:val="Ttulo3"/>
              <w:shd w:val="clear" w:color="auto" w:fill="FFFFFF"/>
              <w:spacing w:before="0" w:after="0"/>
              <w:jc w:val="both"/>
            </w:pP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[RECUPERAR RESUMIDAMENTE AS METAS PREVISTAS NO PLANO DE TRABALHO</w:t>
            </w:r>
            <w:r w:rsidR="00675D8C"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 xml:space="preserve"> </w:t>
            </w:r>
            <w:r w:rsidR="00675D8C" w:rsidRPr="00675D8C">
              <w:rPr>
                <w:rFonts w:ascii="Arial" w:eastAsiaTheme="minorHAnsi" w:hAnsi="Arial" w:cstheme="minorBidi"/>
                <w:bCs w:val="0"/>
                <w:iCs/>
                <w:sz w:val="22"/>
                <w:szCs w:val="22"/>
              </w:rPr>
              <w:t>QUE DEVERIAM TER SIDO CUMPRIDAS ATÉ A PRESENTE</w:t>
            </w:r>
            <w:r w:rsidR="00675D8C"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 xml:space="preserve"> DATA</w:t>
            </w: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 xml:space="preserve"> E ANALISAR SE FORAM CUMPRIDAS DE MANEIRA SATISFATÓRIA, APONTANDO DESVIOS OU DIFICULDADES DA OSC E INDICANDO SE FORAM APRESENTADAS/VERIFICADAS DOCUMENTAÇÕES] </w:t>
            </w:r>
          </w:p>
        </w:tc>
      </w:tr>
      <w:tr w:rsidR="002B6231" w14:paraId="7C79A292" w14:textId="77777777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4A41FDE3" w14:textId="77777777" w:rsidR="002B6231" w:rsidRDefault="007633D6">
            <w:pPr>
              <w:spacing w:before="57" w:after="57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FICÁCIA DOS INDICADORES DO PLANO DE TRABALHO (SE HOUVER)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60B5D145" w14:textId="77777777" w:rsidR="002B6231" w:rsidRDefault="007633D6">
            <w:pPr>
              <w:spacing w:before="12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[ ] SATISFATÓRIOS</w:t>
            </w:r>
          </w:p>
          <w:p w14:paraId="3A2A1BCF" w14:textId="77777777" w:rsidR="002B6231" w:rsidRDefault="007633D6">
            <w:pPr>
              <w:shd w:val="clear" w:color="auto" w:fill="FFFFFF"/>
              <w:spacing w:before="120" w:after="57"/>
              <w:outlineLvl w:val="2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[ ] INSATISFATÓRIOS</w:t>
            </w:r>
          </w:p>
        </w:tc>
      </w:tr>
      <w:tr w:rsidR="002B6231" w14:paraId="63171D4B" w14:textId="77777777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615EBB17" w14:textId="77777777" w:rsidR="002B6231" w:rsidRDefault="007633D6">
            <w:r>
              <w:rPr>
                <w:rFonts w:ascii="Arial" w:hAnsi="Arial" w:cs="Arial"/>
                <w:b/>
                <w:bCs/>
                <w:sz w:val="22"/>
                <w:szCs w:val="22"/>
              </w:rPr>
              <w:t>EFEITO SANEADOR DO MONITORAMENTO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0A3C4B88" w14:textId="77777777" w:rsidR="002B6231" w:rsidRDefault="002B6231">
            <w:pPr>
              <w:pStyle w:val="Ttulo3"/>
              <w:shd w:val="clear" w:color="auto" w:fill="FFFFFF"/>
              <w:spacing w:before="0" w:after="0"/>
              <w:rPr>
                <w:rFonts w:eastAsiaTheme="minorHAnsi" w:cstheme="minorBidi"/>
                <w:b w:val="0"/>
              </w:rPr>
            </w:pPr>
          </w:p>
          <w:p w14:paraId="462A62A5" w14:textId="13484A02" w:rsidR="002B6231" w:rsidRDefault="007633D6">
            <w:pPr>
              <w:pStyle w:val="Ttulo3"/>
              <w:shd w:val="clear" w:color="auto" w:fill="FFFFFF"/>
              <w:spacing w:before="0" w:after="0"/>
              <w:jc w:val="both"/>
            </w:pP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[IDENTIFICAR OS DESVIOS E DIFICULDADES DAS OSCS NA EXECUÇ</w:t>
            </w:r>
            <w:bookmarkStart w:id="1" w:name="__DdeLink__2722_1798592793"/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Ã</w:t>
            </w:r>
            <w:bookmarkEnd w:id="1"/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O DAS AÇÕES</w:t>
            </w:r>
            <w:r w:rsidR="00675D8C"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 xml:space="preserve"> </w:t>
            </w:r>
            <w:r w:rsidR="00675D8C">
              <w:rPr>
                <w:rFonts w:ascii="Arial" w:eastAsiaTheme="minorHAnsi" w:hAnsi="Arial" w:cstheme="minorBidi"/>
                <w:bCs w:val="0"/>
                <w:iCs/>
                <w:sz w:val="22"/>
                <w:szCs w:val="22"/>
              </w:rPr>
              <w:t>ATÉ A PRESENTE DATA</w:t>
            </w: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 xml:space="preserve">, </w:t>
            </w:r>
            <w:r w:rsidRPr="00E24817"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 xml:space="preserve">NA ADOÇÃO DAS MEDIDAS DE TRANSPARÊNCIA </w:t>
            </w: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E/OU NO CUMPRIMENTO DAS METAS, IDENTIFICANDO E ANALISANDO AS POSSÍVEIS CAUSAS E APONTANDO AS SOLUÇÕES ENCONTRADAS E SUGERIDAS À OSC]</w:t>
            </w:r>
            <w:r>
              <w:rPr>
                <w:rFonts w:eastAsiaTheme="minorHAnsi" w:cstheme="minorBidi"/>
              </w:rPr>
              <w:t xml:space="preserve"> </w:t>
            </w:r>
          </w:p>
        </w:tc>
      </w:tr>
      <w:tr w:rsidR="002B6231" w14:paraId="4D7EB7BE" w14:textId="77777777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08CBBFC9" w14:textId="77777777" w:rsidR="002B6231" w:rsidRDefault="007633D6">
            <w:pPr>
              <w:spacing w:before="57" w:after="57"/>
            </w:pPr>
            <w:r>
              <w:rPr>
                <w:rFonts w:ascii="Arial" w:hAnsi="Arial"/>
                <w:b/>
                <w:sz w:val="22"/>
                <w:szCs w:val="22"/>
              </w:rPr>
              <w:t>FATOS OBSERVADOS EM VISITAS TÉCNICAS E/OU REUNIÕES PERIÓDICAS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0B8926F6" w14:textId="77777777" w:rsidR="002B6231" w:rsidRDefault="002B6231">
            <w:pPr>
              <w:jc w:val="both"/>
              <w:rPr>
                <w:rFonts w:ascii="Arial" w:eastAsiaTheme="minorHAnsi" w:hAnsi="Arial" w:cstheme="minorBidi"/>
                <w:bCs/>
                <w:iCs/>
                <w:sz w:val="22"/>
                <w:szCs w:val="22"/>
              </w:rPr>
            </w:pPr>
          </w:p>
          <w:p w14:paraId="27A873E6" w14:textId="3766D295" w:rsidR="002B6231" w:rsidRDefault="007633D6">
            <w:pPr>
              <w:jc w:val="both"/>
            </w:pPr>
            <w:r>
              <w:rPr>
                <w:rFonts w:ascii="Arial" w:eastAsiaTheme="minorHAnsi" w:hAnsi="Arial" w:cstheme="minorBidi"/>
                <w:bCs/>
                <w:iCs/>
                <w:sz w:val="22"/>
                <w:szCs w:val="22"/>
              </w:rPr>
              <w:t>[APRESENTAR AS OBSERVAÇÕES RELEVANTES DURANTE A REALIZAÇÃO DE VISITAS TÉCNICAS E /OU REUNIÕES PERIÓDICAS</w:t>
            </w:r>
            <w:r w:rsidR="00675D8C">
              <w:rPr>
                <w:rFonts w:ascii="Arial" w:eastAsiaTheme="minorHAnsi" w:hAnsi="Arial" w:cstheme="minorBidi"/>
                <w:bCs/>
                <w:iCs/>
                <w:sz w:val="22"/>
                <w:szCs w:val="22"/>
              </w:rPr>
              <w:t xml:space="preserve"> </w:t>
            </w:r>
            <w:r w:rsidR="00675D8C">
              <w:rPr>
                <w:rFonts w:ascii="Arial" w:eastAsiaTheme="minorHAnsi" w:hAnsi="Arial" w:cstheme="minorBidi"/>
                <w:b/>
                <w:iCs/>
                <w:sz w:val="22"/>
                <w:szCs w:val="22"/>
              </w:rPr>
              <w:t>REALIZADAS ATÉ A PRESENTE DATA</w:t>
            </w:r>
            <w:r>
              <w:rPr>
                <w:rFonts w:ascii="Arial" w:eastAsiaTheme="minorHAnsi" w:hAnsi="Arial" w:cstheme="minorBidi"/>
                <w:bCs/>
                <w:iCs/>
                <w:sz w:val="22"/>
                <w:szCs w:val="22"/>
              </w:rPr>
              <w:t xml:space="preserve">, TAIS COMO PESSOAS PRESENTES, MEMÓRIA DE REUNIÃO, ENTRE OUTROS, </w:t>
            </w:r>
            <w:r w:rsidRPr="00E24817">
              <w:rPr>
                <w:rFonts w:ascii="Arial" w:eastAsiaTheme="minorHAnsi" w:hAnsi="Arial" w:cstheme="minorBidi"/>
                <w:bCs/>
                <w:iCs/>
                <w:sz w:val="22"/>
                <w:szCs w:val="22"/>
              </w:rPr>
              <w:t>INDICANDO DIFICULDADES DO GESTOR NO MONITORAMENTO DA PARCERIA</w:t>
            </w:r>
            <w:r>
              <w:rPr>
                <w:rFonts w:ascii="Arial" w:eastAsiaTheme="minorHAnsi" w:hAnsi="Arial" w:cstheme="minorBidi"/>
                <w:bCs/>
                <w:iCs/>
                <w:sz w:val="22"/>
                <w:szCs w:val="22"/>
              </w:rPr>
              <w:t xml:space="preserve">] </w:t>
            </w:r>
          </w:p>
          <w:p w14:paraId="047311CE" w14:textId="77777777" w:rsidR="002B6231" w:rsidRDefault="002B6231">
            <w:pPr>
              <w:jc w:val="both"/>
            </w:pPr>
          </w:p>
        </w:tc>
      </w:tr>
    </w:tbl>
    <w:p w14:paraId="115BDECD" w14:textId="77777777" w:rsidR="002B6231" w:rsidRDefault="002B6231"/>
    <w:p w14:paraId="0C7F0BBC" w14:textId="77777777" w:rsidR="002B6231" w:rsidRDefault="002B6231"/>
    <w:p w14:paraId="447D30DD" w14:textId="77777777" w:rsidR="002B6231" w:rsidRDefault="002B6231">
      <w:pPr>
        <w:rPr>
          <w:rFonts w:ascii="Arial" w:hAnsi="Arial"/>
          <w:sz w:val="22"/>
          <w:szCs w:val="22"/>
        </w:rPr>
      </w:pPr>
    </w:p>
    <w:p w14:paraId="11C86B20" w14:textId="77777777" w:rsidR="002B6231" w:rsidRDefault="007633D6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LISTA DE ANEXOS </w:t>
      </w:r>
    </w:p>
    <w:p w14:paraId="50C26020" w14:textId="49C77EE4" w:rsidR="002B6231" w:rsidRDefault="007633D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[RELATÓRIO DE VISITA TÉCNICA; REGISTRO FOTOGRÁFICO OU AUDIOVISUAL; OUTROS ANEXOS PERTINENTES</w:t>
      </w:r>
      <w:r w:rsidR="00675D8C">
        <w:rPr>
          <w:rFonts w:ascii="Arial" w:hAnsi="Arial"/>
          <w:sz w:val="22"/>
          <w:szCs w:val="22"/>
        </w:rPr>
        <w:t xml:space="preserve"> Á COMPROVAÇÃO DAS ATIVIDADES DE MONITORAMENTE REALIZADAS ATÉ A PRESENTE DATA</w:t>
      </w:r>
      <w:r w:rsidRPr="00E24817">
        <w:rPr>
          <w:rFonts w:ascii="Arial" w:hAnsi="Arial"/>
          <w:sz w:val="22"/>
          <w:szCs w:val="22"/>
        </w:rPr>
        <w:t>]</w:t>
      </w:r>
    </w:p>
    <w:p w14:paraId="4BEE79A0" w14:textId="77777777" w:rsidR="002B6231" w:rsidRDefault="002B6231">
      <w:pPr>
        <w:rPr>
          <w:rFonts w:ascii="Arial" w:hAnsi="Arial"/>
          <w:sz w:val="22"/>
          <w:szCs w:val="22"/>
        </w:rPr>
      </w:pPr>
    </w:p>
    <w:p w14:paraId="16BCCC57" w14:textId="77777777" w:rsidR="002B6231" w:rsidRDefault="002B6231">
      <w:pPr>
        <w:rPr>
          <w:rFonts w:ascii="Arial" w:hAnsi="Arial"/>
          <w:sz w:val="22"/>
          <w:szCs w:val="22"/>
        </w:rPr>
      </w:pPr>
    </w:p>
    <w:p w14:paraId="63F7D795" w14:textId="77777777" w:rsidR="002B6231" w:rsidRDefault="002B6231">
      <w:pPr>
        <w:rPr>
          <w:rFonts w:ascii="Arial" w:hAnsi="Arial"/>
          <w:sz w:val="22"/>
          <w:szCs w:val="22"/>
        </w:rPr>
      </w:pPr>
    </w:p>
    <w:p w14:paraId="36164EE3" w14:textId="77777777" w:rsidR="002B6231" w:rsidRDefault="002B6231">
      <w:pPr>
        <w:jc w:val="right"/>
        <w:rPr>
          <w:rFonts w:ascii="Arial" w:hAnsi="Arial"/>
          <w:sz w:val="22"/>
          <w:szCs w:val="22"/>
        </w:rPr>
      </w:pPr>
    </w:p>
    <w:p w14:paraId="10DD398D" w14:textId="77777777" w:rsidR="002B6231" w:rsidRDefault="002B6231">
      <w:pPr>
        <w:jc w:val="center"/>
        <w:rPr>
          <w:rFonts w:ascii="Arial" w:hAnsi="Arial"/>
          <w:sz w:val="22"/>
          <w:szCs w:val="22"/>
        </w:rPr>
      </w:pPr>
    </w:p>
    <w:p w14:paraId="11F59CF5" w14:textId="77777777" w:rsidR="002B6231" w:rsidRDefault="007633D6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laborado por:</w:t>
      </w:r>
    </w:p>
    <w:p w14:paraId="16932877" w14:textId="77777777" w:rsidR="002B6231" w:rsidRDefault="002B6231">
      <w:pPr>
        <w:jc w:val="center"/>
        <w:rPr>
          <w:rFonts w:ascii="Arial" w:hAnsi="Arial"/>
          <w:sz w:val="22"/>
          <w:szCs w:val="22"/>
        </w:rPr>
      </w:pPr>
    </w:p>
    <w:p w14:paraId="26841F52" w14:textId="77777777" w:rsidR="002B6231" w:rsidRDefault="007633D6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stor(a) de parceria / Comissão gestora da parceria</w:t>
      </w:r>
    </w:p>
    <w:p w14:paraId="35B24835" w14:textId="77777777" w:rsidR="002B6231" w:rsidRDefault="002B6231"/>
    <w:sectPr w:rsidR="002B6231">
      <w:headerReference w:type="default" r:id="rId7"/>
      <w:footerReference w:type="default" r:id="rId8"/>
      <w:pgSz w:w="11906" w:h="16838"/>
      <w:pgMar w:top="426" w:right="1701" w:bottom="1134" w:left="1701" w:header="284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40468" w14:textId="77777777" w:rsidR="004C069E" w:rsidRDefault="004C069E">
      <w:r>
        <w:separator/>
      </w:r>
    </w:p>
  </w:endnote>
  <w:endnote w:type="continuationSeparator" w:id="0">
    <w:p w14:paraId="11D5AC96" w14:textId="77777777" w:rsidR="004C069E" w:rsidRDefault="004C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3086747"/>
      <w:docPartObj>
        <w:docPartGallery w:val="Page Numbers (Bottom of Page)"/>
        <w:docPartUnique/>
      </w:docPartObj>
    </w:sdtPr>
    <w:sdtEndPr/>
    <w:sdtContent>
      <w:p w14:paraId="36F9A481" w14:textId="77777777" w:rsidR="002B6231" w:rsidRDefault="004C069E">
        <w:pPr>
          <w:pStyle w:val="Rodap"/>
          <w:jc w:val="right"/>
        </w:pPr>
      </w:p>
    </w:sdtContent>
  </w:sdt>
  <w:p w14:paraId="2228C088" w14:textId="77777777" w:rsidR="002B6231" w:rsidRDefault="002B6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82528" w14:textId="77777777" w:rsidR="004C069E" w:rsidRDefault="004C069E">
      <w:r>
        <w:separator/>
      </w:r>
    </w:p>
  </w:footnote>
  <w:footnote w:type="continuationSeparator" w:id="0">
    <w:p w14:paraId="1B39FAC3" w14:textId="77777777" w:rsidR="004C069E" w:rsidRDefault="004C0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EC046" w14:textId="77777777" w:rsidR="002B6231" w:rsidRDefault="002B6231">
    <w:pPr>
      <w:pStyle w:val="Cabealho"/>
    </w:pPr>
  </w:p>
  <w:tbl>
    <w:tblPr>
      <w:tblW w:w="9288" w:type="dxa"/>
      <w:tblCellMar>
        <w:left w:w="113" w:type="dxa"/>
      </w:tblCellMar>
      <w:tblLook w:val="01E0" w:firstRow="1" w:lastRow="1" w:firstColumn="1" w:lastColumn="1" w:noHBand="0" w:noVBand="0"/>
    </w:tblPr>
    <w:tblGrid>
      <w:gridCol w:w="1416"/>
      <w:gridCol w:w="7872"/>
    </w:tblGrid>
    <w:tr w:rsidR="002B6231" w14:paraId="618E4998" w14:textId="77777777">
      <w:trPr>
        <w:trHeight w:val="1428"/>
      </w:trPr>
      <w:tc>
        <w:tcPr>
          <w:tcW w:w="1416" w:type="dxa"/>
          <w:shd w:val="clear" w:color="auto" w:fill="auto"/>
        </w:tcPr>
        <w:p w14:paraId="15630D62" w14:textId="77777777" w:rsidR="002B6231" w:rsidRDefault="007633D6">
          <w:pPr>
            <w:pStyle w:val="Cabealho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63CC933C" wp14:editId="3A3949F3">
                <wp:extent cx="752475" cy="895350"/>
                <wp:effectExtent l="0" t="0" r="0" b="0"/>
                <wp:docPr id="1" name="Imagem 7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1" w:type="dxa"/>
          <w:shd w:val="clear" w:color="auto" w:fill="auto"/>
        </w:tcPr>
        <w:p w14:paraId="140514D0" w14:textId="77777777" w:rsidR="002B6231" w:rsidRDefault="002B6231">
          <w:pPr>
            <w:pStyle w:val="Cabealho"/>
            <w:jc w:val="center"/>
          </w:pPr>
        </w:p>
        <w:p w14:paraId="21FC297C" w14:textId="77777777" w:rsidR="002B6231" w:rsidRDefault="007633D6">
          <w:pPr>
            <w:pStyle w:val="Cabealho"/>
            <w:jc w:val="center"/>
            <w:rPr>
              <w:rFonts w:ascii="Tahoma" w:hAnsi="Tahoma"/>
            </w:rPr>
          </w:pPr>
          <w:r>
            <w:rPr>
              <w:rFonts w:ascii="Arial" w:hAnsi="Arial"/>
              <w:b/>
            </w:rPr>
            <w:t>GOVERNO DO DISTRITO FEDERAL</w:t>
          </w:r>
        </w:p>
        <w:p w14:paraId="61D03D2E" w14:textId="77777777" w:rsidR="002B6231" w:rsidRDefault="007633D6">
          <w:pPr>
            <w:pStyle w:val="Cabealho"/>
            <w:jc w:val="center"/>
          </w:pPr>
          <w:r>
            <w:rPr>
              <w:rFonts w:ascii="Arial" w:hAnsi="Arial"/>
              <w:b/>
            </w:rPr>
            <w:t>SECRETARIA DE ESTADO DE CULTURA</w:t>
          </w:r>
        </w:p>
        <w:p w14:paraId="0CC80453" w14:textId="77777777" w:rsidR="002B6231" w:rsidRDefault="007633D6">
          <w:pPr>
            <w:pStyle w:val="Cabealho"/>
            <w:jc w:val="center"/>
          </w:pPr>
          <w:r>
            <w:rPr>
              <w:rFonts w:ascii="Arial" w:hAnsi="Arial"/>
              <w:b/>
            </w:rPr>
            <w:t xml:space="preserve">SUBSECRETARIA DA UNIDADE DE ADMINISTRAÇÃO GERAL </w:t>
          </w:r>
        </w:p>
        <w:p w14:paraId="705AAC3B" w14:textId="77777777" w:rsidR="002B6231" w:rsidRDefault="002B6231">
          <w:pPr>
            <w:pStyle w:val="Cabealho"/>
            <w:rPr>
              <w:rFonts w:ascii="Tahoma" w:hAnsi="Tahoma"/>
            </w:rPr>
          </w:pPr>
        </w:p>
      </w:tc>
    </w:tr>
  </w:tbl>
  <w:p w14:paraId="2AAA374B" w14:textId="77777777" w:rsidR="002B6231" w:rsidRDefault="002B62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31"/>
    <w:rsid w:val="002B6231"/>
    <w:rsid w:val="00387029"/>
    <w:rsid w:val="004C069E"/>
    <w:rsid w:val="00675D8C"/>
    <w:rsid w:val="007633D6"/>
    <w:rsid w:val="00A64096"/>
    <w:rsid w:val="00B32DCB"/>
    <w:rsid w:val="00BA50C6"/>
    <w:rsid w:val="00E2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8758"/>
  <w15:docId w15:val="{4BB949A5-4B3E-4CF4-9953-FA6D611F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FF"/>
    <w:pPr>
      <w:suppressAutoHyphens/>
    </w:pPr>
    <w:rPr>
      <w:rFonts w:ascii="Cambria" w:eastAsia="MS Mincho" w:hAnsi="Cambria" w:cs="Times New Roman"/>
      <w:color w:val="00000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2EF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B3F4D"/>
    <w:pPr>
      <w:keepNext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qFormat/>
    <w:rsid w:val="00372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nkdaInternet">
    <w:name w:val="Link da Internet"/>
    <w:uiPriority w:val="99"/>
    <w:unhideWhenUsed/>
    <w:rsid w:val="00372EFF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372EFF"/>
    <w:rPr>
      <w:rFonts w:ascii="Cambria" w:eastAsia="MS Mincho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72EFF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372EFF"/>
    <w:rPr>
      <w:vertAlign w:val="superscript"/>
    </w:rPr>
  </w:style>
  <w:style w:type="character" w:customStyle="1" w:styleId="Ttulo4Char">
    <w:name w:val="Título 4 Char"/>
    <w:basedOn w:val="Fontepargpadro"/>
    <w:link w:val="Ttulo4"/>
    <w:qFormat/>
    <w:rsid w:val="005B3F4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5B3F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9C17D2"/>
    <w:rPr>
      <w:rFonts w:ascii="Cambria" w:eastAsia="MS Mincho" w:hAnsi="Cambria" w:cs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3">
    <w:name w:val="ListLabel 3"/>
    <w:qFormat/>
    <w:rPr>
      <w:b w:val="0"/>
      <w:color w:val="00000A"/>
      <w:sz w:val="24"/>
      <w:szCs w:val="24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344C1"/>
    <w:rPr>
      <w:rFonts w:ascii="Tahoma" w:eastAsia="MS Mincho" w:hAnsi="Tahoma" w:cs="Tahoma"/>
      <w:color w:val="00000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372EFF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rsid w:val="00372EFF"/>
    <w:pPr>
      <w:ind w:left="708"/>
    </w:pPr>
  </w:style>
  <w:style w:type="paragraph" w:customStyle="1" w:styleId="Default">
    <w:name w:val="Default"/>
    <w:qFormat/>
    <w:rsid w:val="00372EF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372EFF"/>
    <w:rPr>
      <w:sz w:val="20"/>
      <w:szCs w:val="20"/>
    </w:rPr>
  </w:style>
  <w:style w:type="paragraph" w:styleId="Cabealho">
    <w:name w:val="header"/>
    <w:basedOn w:val="Normal"/>
    <w:link w:val="CabealhoChar"/>
    <w:rsid w:val="005B3F4D"/>
    <w:pPr>
      <w:tabs>
        <w:tab w:val="center" w:pos="4419"/>
        <w:tab w:val="right" w:pos="8838"/>
      </w:tabs>
      <w:suppressAutoHyphens w:val="0"/>
    </w:pPr>
    <w:rPr>
      <w:rFonts w:ascii="Times New Roman" w:eastAsia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17D2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34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9D72-8FBF-4A5D-AD7A-A0DFD017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de Carvalho Baldacci</dc:creator>
  <cp:lastModifiedBy>Lais Valente</cp:lastModifiedBy>
  <cp:revision>3</cp:revision>
  <cp:lastPrinted>2017-04-07T14:19:00Z</cp:lastPrinted>
  <dcterms:created xsi:type="dcterms:W3CDTF">2020-06-26T21:31:00Z</dcterms:created>
  <dcterms:modified xsi:type="dcterms:W3CDTF">2020-06-26T21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